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F7" w:rsidRDefault="000C3C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155F03" wp14:editId="3FEAB302">
                <wp:simplePos x="0" y="0"/>
                <wp:positionH relativeFrom="column">
                  <wp:posOffset>3884295</wp:posOffset>
                </wp:positionH>
                <wp:positionV relativeFrom="paragraph">
                  <wp:posOffset>2459355</wp:posOffset>
                </wp:positionV>
                <wp:extent cx="533400" cy="220345"/>
                <wp:effectExtent l="0" t="0" r="1905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5,1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55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85pt;margin-top:193.65pt;width:42pt;height:17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5,1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99263E6" wp14:editId="000F6C37">
                <wp:simplePos x="0" y="0"/>
                <wp:positionH relativeFrom="column">
                  <wp:posOffset>3884295</wp:posOffset>
                </wp:positionH>
                <wp:positionV relativeFrom="paragraph">
                  <wp:posOffset>2239010</wp:posOffset>
                </wp:positionV>
                <wp:extent cx="533400" cy="220345"/>
                <wp:effectExtent l="0" t="0" r="1905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5,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63E6" id="_x0000_s1027" type="#_x0000_t202" style="position:absolute;margin-left:305.85pt;margin-top:176.3pt;width:42pt;height:17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5,2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B71E9E" wp14:editId="0E1E8CC9">
                <wp:simplePos x="0" y="0"/>
                <wp:positionH relativeFrom="column">
                  <wp:posOffset>3921760</wp:posOffset>
                </wp:positionH>
                <wp:positionV relativeFrom="paragraph">
                  <wp:posOffset>1834515</wp:posOffset>
                </wp:positionV>
                <wp:extent cx="533400" cy="220345"/>
                <wp:effectExtent l="0" t="0" r="1905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5,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1E9E" id="_x0000_s1028" type="#_x0000_t202" style="position:absolute;margin-left:308.8pt;margin-top:144.45pt;width:42pt;height:17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5,2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0BC606" wp14:editId="6FB8A733">
                <wp:simplePos x="0" y="0"/>
                <wp:positionH relativeFrom="column">
                  <wp:posOffset>3921720</wp:posOffset>
                </wp:positionH>
                <wp:positionV relativeFrom="paragraph">
                  <wp:posOffset>1604079</wp:posOffset>
                </wp:positionV>
                <wp:extent cx="533400" cy="220345"/>
                <wp:effectExtent l="0" t="0" r="19050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5,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C606" id="_x0000_s1029" type="#_x0000_t202" style="position:absolute;margin-left:308.8pt;margin-top:126.3pt;width:42pt;height:17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5,3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F33342" wp14:editId="22023BD4">
                <wp:simplePos x="0" y="0"/>
                <wp:positionH relativeFrom="column">
                  <wp:posOffset>3911453</wp:posOffset>
                </wp:positionH>
                <wp:positionV relativeFrom="paragraph">
                  <wp:posOffset>1239076</wp:posOffset>
                </wp:positionV>
                <wp:extent cx="533400" cy="220345"/>
                <wp:effectExtent l="0" t="0" r="1905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5,3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3342" id="_x0000_s1030" type="#_x0000_t202" style="position:absolute;margin-left:308pt;margin-top:97.55pt;width:42pt;height:17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5,3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BDE71E" wp14:editId="72583F17">
                <wp:simplePos x="0" y="0"/>
                <wp:positionH relativeFrom="column">
                  <wp:posOffset>3914775</wp:posOffset>
                </wp:positionH>
                <wp:positionV relativeFrom="paragraph">
                  <wp:posOffset>1018540</wp:posOffset>
                </wp:positionV>
                <wp:extent cx="533400" cy="220345"/>
                <wp:effectExtent l="0" t="0" r="19050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5,4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E71E" id="_x0000_s1031" type="#_x0000_t202" style="position:absolute;margin-left:308.25pt;margin-top:80.2pt;width:42pt;height:17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5,4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79435A" wp14:editId="4D19A00C">
                <wp:simplePos x="0" y="0"/>
                <wp:positionH relativeFrom="column">
                  <wp:posOffset>5515610</wp:posOffset>
                </wp:positionH>
                <wp:positionV relativeFrom="paragraph">
                  <wp:posOffset>1823720</wp:posOffset>
                </wp:positionV>
                <wp:extent cx="533400" cy="220345"/>
                <wp:effectExtent l="0" t="0" r="19050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71,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435A" id="_x0000_s1032" type="#_x0000_t202" style="position:absolute;margin-left:434.3pt;margin-top:143.6pt;width:42pt;height:17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GUJQIAAEs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71</w:t>
                      </w:r>
                      <w:r>
                        <w:rPr>
                          <w:sz w:val="16"/>
                          <w:szCs w:val="16"/>
                        </w:rPr>
                        <w:t>,2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B1DC9B8" wp14:editId="70D07E1E">
                <wp:simplePos x="0" y="0"/>
                <wp:positionH relativeFrom="column">
                  <wp:posOffset>5535930</wp:posOffset>
                </wp:positionH>
                <wp:positionV relativeFrom="paragraph">
                  <wp:posOffset>2405380</wp:posOffset>
                </wp:positionV>
                <wp:extent cx="533400" cy="220345"/>
                <wp:effectExtent l="0" t="0" r="19050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71,1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C9B8" id="_x0000_s1033" type="#_x0000_t202" style="position:absolute;margin-left:435.9pt;margin-top:189.4pt;width:42pt;height:17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TWJQIAAEs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71</w:t>
                      </w:r>
                      <w:r>
                        <w:rPr>
                          <w:sz w:val="16"/>
                          <w:szCs w:val="16"/>
                        </w:rPr>
                        <w:t>,1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98342DB" wp14:editId="0BA88C13">
                <wp:simplePos x="0" y="0"/>
                <wp:positionH relativeFrom="column">
                  <wp:posOffset>5529755</wp:posOffset>
                </wp:positionH>
                <wp:positionV relativeFrom="paragraph">
                  <wp:posOffset>2184598</wp:posOffset>
                </wp:positionV>
                <wp:extent cx="533400" cy="220345"/>
                <wp:effectExtent l="0" t="0" r="19050" b="273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71,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42DB" id="_x0000_s1034" type="#_x0000_t202" style="position:absolute;margin-left:435.4pt;margin-top:172pt;width:42pt;height:17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71</w:t>
                      </w:r>
                      <w:r>
                        <w:rPr>
                          <w:sz w:val="16"/>
                          <w:szCs w:val="16"/>
                        </w:rPr>
                        <w:t>,2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127770" wp14:editId="4B7CE8EA">
                <wp:simplePos x="0" y="0"/>
                <wp:positionH relativeFrom="column">
                  <wp:posOffset>5518785</wp:posOffset>
                </wp:positionH>
                <wp:positionV relativeFrom="paragraph">
                  <wp:posOffset>1598930</wp:posOffset>
                </wp:positionV>
                <wp:extent cx="533400" cy="220345"/>
                <wp:effectExtent l="0" t="0" r="19050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71,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7770" id="_x0000_s1035" type="#_x0000_t202" style="position:absolute;margin-left:434.55pt;margin-top:125.9pt;width:42pt;height:17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LYJQIAAEs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71</w:t>
                      </w:r>
                      <w:r>
                        <w:rPr>
                          <w:sz w:val="16"/>
                          <w:szCs w:val="16"/>
                        </w:rPr>
                        <w:t>,3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00420F" wp14:editId="2EF30641">
                <wp:simplePos x="0" y="0"/>
                <wp:positionH relativeFrom="column">
                  <wp:posOffset>5523433</wp:posOffset>
                </wp:positionH>
                <wp:positionV relativeFrom="paragraph">
                  <wp:posOffset>1216559</wp:posOffset>
                </wp:positionV>
                <wp:extent cx="533400" cy="220345"/>
                <wp:effectExtent l="0" t="0" r="19050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71,3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420F" id="_x0000_s1036" type="#_x0000_t202" style="position:absolute;margin-left:434.9pt;margin-top:95.8pt;width:42pt;height:17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71</w:t>
                      </w:r>
                      <w:r>
                        <w:rPr>
                          <w:sz w:val="16"/>
                          <w:szCs w:val="16"/>
                        </w:rPr>
                        <w:t>,3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43A60F" wp14:editId="0A465B01">
                <wp:simplePos x="0" y="0"/>
                <wp:positionH relativeFrom="column">
                  <wp:posOffset>5525770</wp:posOffset>
                </wp:positionH>
                <wp:positionV relativeFrom="paragraph">
                  <wp:posOffset>988060</wp:posOffset>
                </wp:positionV>
                <wp:extent cx="533400" cy="220345"/>
                <wp:effectExtent l="0" t="0" r="1905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71,4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A60F" id="_x0000_s1037" type="#_x0000_t202" style="position:absolute;margin-left:435.1pt;margin-top:77.8pt;width:42pt;height:1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71</w:t>
                      </w:r>
                      <w:r>
                        <w:rPr>
                          <w:sz w:val="16"/>
                          <w:szCs w:val="16"/>
                        </w:rPr>
                        <w:t>,4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59AECC" wp14:editId="16936F99">
                <wp:simplePos x="0" y="0"/>
                <wp:positionH relativeFrom="column">
                  <wp:posOffset>5498465</wp:posOffset>
                </wp:positionH>
                <wp:positionV relativeFrom="paragraph">
                  <wp:posOffset>641350</wp:posOffset>
                </wp:positionV>
                <wp:extent cx="533400" cy="220345"/>
                <wp:effectExtent l="0" t="0" r="1905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71,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AECC" id="_x0000_s1038" type="#_x0000_t202" style="position:absolute;margin-left:432.95pt;margin-top:50.5pt;width:42pt;height:17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71</w:t>
                      </w:r>
                      <w:r>
                        <w:rPr>
                          <w:sz w:val="16"/>
                          <w:szCs w:val="16"/>
                        </w:rPr>
                        <w:t>,4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2D0FDB" wp14:editId="28C62525">
                <wp:simplePos x="0" y="0"/>
                <wp:positionH relativeFrom="column">
                  <wp:posOffset>5498465</wp:posOffset>
                </wp:positionH>
                <wp:positionV relativeFrom="paragraph">
                  <wp:posOffset>413385</wp:posOffset>
                </wp:positionV>
                <wp:extent cx="533400" cy="220345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71,5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0FDB" id="_x0000_s1039" type="#_x0000_t202" style="position:absolute;margin-left:432.95pt;margin-top:32.55pt;width:42pt;height:17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71,5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65C909" wp14:editId="28DE33C4">
                <wp:simplePos x="0" y="0"/>
                <wp:positionH relativeFrom="column">
                  <wp:posOffset>3911895</wp:posOffset>
                </wp:positionH>
                <wp:positionV relativeFrom="paragraph">
                  <wp:posOffset>434502</wp:posOffset>
                </wp:positionV>
                <wp:extent cx="533400" cy="220345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CC3" w:rsidRPr="00420D7D" w:rsidRDefault="000C3CC3" w:rsidP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5,5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C909" id="_x0000_s1040" type="#_x0000_t202" style="position:absolute;margin-left:308pt;margin-top:34.2pt;width:42pt;height:17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EnJQIAAEsEAAAOAAAAZHJzL2Uyb0RvYy54bWysVNtu2zAMfR+wfxD0vthxnK4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">
                <v:textbox>
                  <w:txbxContent>
                    <w:p w:rsidR="000C3CC3" w:rsidRPr="00420D7D" w:rsidRDefault="000C3CC3" w:rsidP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5,5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74A358" wp14:editId="68AB4933">
                <wp:simplePos x="0" y="0"/>
                <wp:positionH relativeFrom="column">
                  <wp:posOffset>3915410</wp:posOffset>
                </wp:positionH>
                <wp:positionV relativeFrom="paragraph">
                  <wp:posOffset>662305</wp:posOffset>
                </wp:positionV>
                <wp:extent cx="533400" cy="2203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D7D" w:rsidRPr="00420D7D" w:rsidRDefault="000C3C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55,4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A358" id="_x0000_s1041" type="#_x0000_t202" style="position:absolute;margin-left:308.3pt;margin-top:52.15pt;width:42pt;height:1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">
                <v:textbox>
                  <w:txbxContent>
                    <w:p w:rsidR="00420D7D" w:rsidRPr="00420D7D" w:rsidRDefault="000C3C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55,4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7D" w:rsidRPr="00420D7D">
        <w:rPr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568F1588" wp14:editId="4A39E0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17920" cy="3611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Men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97B">
        <w:softHyphen/>
      </w:r>
      <w:r w:rsidR="00FE697B">
        <w:softHyphen/>
      </w:r>
      <w:r w:rsidR="00FE697B">
        <w:softHyphen/>
      </w:r>
      <w:r w:rsidR="00FE697B">
        <w:softHyphen/>
      </w:r>
      <w:r w:rsidR="00FE697B">
        <w:softHyphen/>
      </w:r>
      <w:bookmarkStart w:id="0" w:name="_GoBack"/>
      <w:bookmarkEnd w:id="0"/>
    </w:p>
    <w:sectPr w:rsidR="00222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7D"/>
    <w:rsid w:val="000C3CC3"/>
    <w:rsid w:val="002222F7"/>
    <w:rsid w:val="00420D7D"/>
    <w:rsid w:val="00FE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E570"/>
  <w15:chartTrackingRefBased/>
  <w15:docId w15:val="{712CDF25-893B-4F6E-8352-D31F4D28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8BF3-6577-44F7-99D2-802C28D0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xaxor</dc:creator>
  <cp:keywords/>
  <dc:description/>
  <cp:lastModifiedBy>codexaxor</cp:lastModifiedBy>
  <cp:revision>2</cp:revision>
  <dcterms:created xsi:type="dcterms:W3CDTF">2018-01-09T07:59:00Z</dcterms:created>
  <dcterms:modified xsi:type="dcterms:W3CDTF">2018-01-09T08:17:00Z</dcterms:modified>
</cp:coreProperties>
</file>